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A198" w14:textId="77777777" w:rsidR="004F4A4F" w:rsidRPr="004F4A4F" w:rsidRDefault="004F4A4F" w:rsidP="004F4A4F">
      <w:pPr>
        <w:rPr>
          <w:rFonts w:asciiTheme="minorEastAsia" w:hAnsiTheme="minorEastAsia"/>
          <w:sz w:val="24"/>
          <w:szCs w:val="24"/>
        </w:rPr>
      </w:pPr>
      <w:r w:rsidRPr="004F4A4F">
        <w:rPr>
          <w:rFonts w:asciiTheme="minorEastAsia" w:hAnsiTheme="minorEastAsia" w:hint="eastAsia"/>
          <w:sz w:val="24"/>
          <w:szCs w:val="24"/>
        </w:rPr>
        <w:t>様式第１号（要領第６条関係）</w:t>
      </w:r>
    </w:p>
    <w:p w14:paraId="7DB04C83" w14:textId="77777777" w:rsidR="004F4A4F" w:rsidRPr="004F4A4F" w:rsidRDefault="004F4A4F" w:rsidP="004F4A4F">
      <w:pPr>
        <w:rPr>
          <w:rFonts w:asciiTheme="minorEastAsia" w:hAnsiTheme="minorEastAsia"/>
          <w:sz w:val="24"/>
          <w:szCs w:val="24"/>
        </w:rPr>
      </w:pPr>
    </w:p>
    <w:p w14:paraId="6F742703" w14:textId="77777777" w:rsidR="00406526" w:rsidRPr="004F4A4F" w:rsidRDefault="004F4A4F" w:rsidP="004F4A4F">
      <w:pPr>
        <w:rPr>
          <w:rFonts w:asciiTheme="minorEastAsia" w:hAnsiTheme="minorEastAsia"/>
          <w:sz w:val="22"/>
          <w:szCs w:val="24"/>
        </w:rPr>
      </w:pPr>
      <w:r w:rsidRPr="004F4A4F">
        <w:rPr>
          <w:rFonts w:asciiTheme="minorEastAsia" w:hAnsiTheme="minorEastAsia" w:hint="eastAsia"/>
          <w:sz w:val="22"/>
          <w:szCs w:val="24"/>
        </w:rPr>
        <w:t xml:space="preserve">松川町 </w:t>
      </w:r>
      <w:r w:rsidR="00E13E79">
        <w:rPr>
          <w:rFonts w:asciiTheme="minorEastAsia" w:hAnsiTheme="minorEastAsia" w:hint="eastAsia"/>
          <w:sz w:val="22"/>
          <w:szCs w:val="24"/>
        </w:rPr>
        <w:t xml:space="preserve">総務課　</w:t>
      </w:r>
      <w:r w:rsidRPr="004F4A4F">
        <w:rPr>
          <w:rFonts w:asciiTheme="minorEastAsia" w:hAnsiTheme="minorEastAsia" w:hint="eastAsia"/>
          <w:sz w:val="22"/>
          <w:szCs w:val="24"/>
        </w:rPr>
        <w:t>財政係（入札・契約担当）　行</w:t>
      </w:r>
    </w:p>
    <w:p w14:paraId="56098DCF" w14:textId="77777777" w:rsidR="004F4A4F" w:rsidRDefault="004F4A4F" w:rsidP="00406526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4F4A4F" w:rsidRPr="00C97EE0" w14:paraId="49B414AF" w14:textId="77777777" w:rsidTr="00EE34CD">
        <w:trPr>
          <w:trHeight w:val="420"/>
        </w:trPr>
        <w:tc>
          <w:tcPr>
            <w:tcW w:w="8500" w:type="dxa"/>
            <w:gridSpan w:val="2"/>
            <w:vAlign w:val="center"/>
          </w:tcPr>
          <w:p w14:paraId="47921172" w14:textId="77777777" w:rsidR="004F4A4F" w:rsidRPr="00C97EE0" w:rsidRDefault="004F4A4F" w:rsidP="00EE34C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C97EE0">
              <w:rPr>
                <w:rFonts w:asciiTheme="majorEastAsia" w:eastAsiaTheme="majorEastAsia" w:hAnsiTheme="majorEastAsia" w:hint="eastAsia"/>
                <w:sz w:val="28"/>
              </w:rPr>
              <w:t>設計図書等に関する質問書</w:t>
            </w:r>
          </w:p>
        </w:tc>
      </w:tr>
      <w:tr w:rsidR="004F4A4F" w:rsidRPr="0086275C" w14:paraId="053BEC65" w14:textId="77777777" w:rsidTr="00EE34CD">
        <w:trPr>
          <w:trHeight w:val="570"/>
        </w:trPr>
        <w:tc>
          <w:tcPr>
            <w:tcW w:w="1838" w:type="dxa"/>
            <w:vAlign w:val="center"/>
          </w:tcPr>
          <w:p w14:paraId="1C8A6859" w14:textId="77777777" w:rsidR="004F4A4F" w:rsidRPr="0086275C" w:rsidRDefault="004F4A4F" w:rsidP="00EE34C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86275C">
              <w:rPr>
                <w:rFonts w:asciiTheme="majorEastAsia" w:eastAsiaTheme="majorEastAsia" w:hAnsiTheme="majorEastAsia" w:hint="eastAsia"/>
                <w:sz w:val="24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04D1F1F5" w14:textId="77777777" w:rsidR="004F4A4F" w:rsidRPr="0086275C" w:rsidRDefault="004F4A4F" w:rsidP="00EE34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F4A4F" w:rsidRPr="0086275C" w14:paraId="1FF3CAFF" w14:textId="77777777" w:rsidTr="00EE34CD">
        <w:trPr>
          <w:trHeight w:val="570"/>
        </w:trPr>
        <w:tc>
          <w:tcPr>
            <w:tcW w:w="1838" w:type="dxa"/>
            <w:vAlign w:val="center"/>
          </w:tcPr>
          <w:p w14:paraId="66E88E7E" w14:textId="77777777" w:rsidR="004F4A4F" w:rsidRPr="0086275C" w:rsidRDefault="00697488" w:rsidP="00EE34C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の氏名</w:t>
            </w:r>
          </w:p>
        </w:tc>
        <w:tc>
          <w:tcPr>
            <w:tcW w:w="6662" w:type="dxa"/>
            <w:vAlign w:val="center"/>
          </w:tcPr>
          <w:p w14:paraId="02AF73A2" w14:textId="77777777" w:rsidR="004F4A4F" w:rsidRPr="0086275C" w:rsidRDefault="004F4A4F" w:rsidP="00EE34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F4A4F" w:rsidRPr="0086275C" w14:paraId="5A1C84B1" w14:textId="77777777" w:rsidTr="00EE34CD">
        <w:trPr>
          <w:trHeight w:val="570"/>
        </w:trPr>
        <w:tc>
          <w:tcPr>
            <w:tcW w:w="1838" w:type="dxa"/>
            <w:vAlign w:val="center"/>
          </w:tcPr>
          <w:p w14:paraId="66BF5481" w14:textId="77777777" w:rsidR="004F4A4F" w:rsidRPr="0086275C" w:rsidRDefault="004F4A4F" w:rsidP="00EE34C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6662" w:type="dxa"/>
            <w:vAlign w:val="center"/>
          </w:tcPr>
          <w:p w14:paraId="5519CEB9" w14:textId="77777777" w:rsidR="004F4A4F" w:rsidRPr="0086275C" w:rsidRDefault="004F4A4F" w:rsidP="00EE34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F4A4F" w:rsidRPr="0086275C" w14:paraId="30B043A8" w14:textId="77777777" w:rsidTr="00EE34CD">
        <w:trPr>
          <w:trHeight w:val="570"/>
        </w:trPr>
        <w:tc>
          <w:tcPr>
            <w:tcW w:w="1838" w:type="dxa"/>
            <w:vAlign w:val="center"/>
          </w:tcPr>
          <w:p w14:paraId="131B7350" w14:textId="77777777" w:rsidR="004F4A4F" w:rsidRPr="0086275C" w:rsidRDefault="004F4A4F" w:rsidP="00EE34C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86275C">
              <w:rPr>
                <w:rFonts w:asciiTheme="majorEastAsia" w:eastAsiaTheme="majorEastAsia" w:hAnsiTheme="majorEastAsia" w:hint="eastAsia"/>
                <w:sz w:val="24"/>
              </w:rPr>
              <w:t>工事名</w:t>
            </w:r>
          </w:p>
        </w:tc>
        <w:tc>
          <w:tcPr>
            <w:tcW w:w="6662" w:type="dxa"/>
            <w:vAlign w:val="center"/>
          </w:tcPr>
          <w:p w14:paraId="1F2384F4" w14:textId="77777777" w:rsidR="004F4A4F" w:rsidRPr="0086275C" w:rsidRDefault="004F4A4F" w:rsidP="00EE34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F4A4F" w:rsidRPr="0086275C" w14:paraId="1A18037D" w14:textId="77777777" w:rsidTr="00EE34CD">
        <w:trPr>
          <w:trHeight w:val="570"/>
        </w:trPr>
        <w:tc>
          <w:tcPr>
            <w:tcW w:w="1838" w:type="dxa"/>
            <w:vAlign w:val="center"/>
          </w:tcPr>
          <w:p w14:paraId="752054A7" w14:textId="77777777" w:rsidR="004F4A4F" w:rsidRPr="0086275C" w:rsidRDefault="004F4A4F" w:rsidP="00EE34C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86275C">
              <w:rPr>
                <w:rFonts w:asciiTheme="majorEastAsia" w:eastAsiaTheme="majorEastAsia" w:hAnsiTheme="majorEastAsia" w:hint="eastAsia"/>
                <w:sz w:val="24"/>
              </w:rPr>
              <w:t>工事箇所</w:t>
            </w:r>
            <w:r w:rsidR="00697488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6662" w:type="dxa"/>
            <w:vAlign w:val="center"/>
          </w:tcPr>
          <w:p w14:paraId="745C7596" w14:textId="77777777" w:rsidR="004F4A4F" w:rsidRPr="0086275C" w:rsidRDefault="004F4A4F" w:rsidP="00EE34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F4A4F" w:rsidRPr="0086275C" w14:paraId="2645350F" w14:textId="77777777" w:rsidTr="00EE34CD">
        <w:trPr>
          <w:trHeight w:val="570"/>
        </w:trPr>
        <w:tc>
          <w:tcPr>
            <w:tcW w:w="1838" w:type="dxa"/>
            <w:vAlign w:val="center"/>
          </w:tcPr>
          <w:p w14:paraId="264A9FF6" w14:textId="77777777" w:rsidR="004F4A4F" w:rsidRPr="0086275C" w:rsidRDefault="00697488" w:rsidP="00EE34C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札日</w:t>
            </w:r>
          </w:p>
        </w:tc>
        <w:tc>
          <w:tcPr>
            <w:tcW w:w="6662" w:type="dxa"/>
            <w:vAlign w:val="center"/>
          </w:tcPr>
          <w:p w14:paraId="17E77A22" w14:textId="77777777" w:rsidR="004F4A4F" w:rsidRPr="0086275C" w:rsidRDefault="004F4A4F" w:rsidP="00EE34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F4A4F" w:rsidRPr="0086275C" w14:paraId="18F98F9A" w14:textId="77777777" w:rsidTr="004F4A4F">
        <w:trPr>
          <w:trHeight w:val="7362"/>
        </w:trPr>
        <w:tc>
          <w:tcPr>
            <w:tcW w:w="1838" w:type="dxa"/>
            <w:vAlign w:val="center"/>
          </w:tcPr>
          <w:p w14:paraId="48113799" w14:textId="77777777" w:rsidR="004F4A4F" w:rsidRPr="0086275C" w:rsidRDefault="004F4A4F" w:rsidP="00EE34C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86275C">
              <w:rPr>
                <w:rFonts w:asciiTheme="majorEastAsia" w:eastAsiaTheme="majorEastAsia" w:hAnsiTheme="majorEastAsia" w:hint="eastAsia"/>
                <w:sz w:val="24"/>
              </w:rPr>
              <w:t>質問内容</w:t>
            </w:r>
          </w:p>
        </w:tc>
        <w:tc>
          <w:tcPr>
            <w:tcW w:w="6662" w:type="dxa"/>
            <w:vAlign w:val="center"/>
          </w:tcPr>
          <w:p w14:paraId="578EB66E" w14:textId="77777777" w:rsidR="004F4A4F" w:rsidRPr="0086275C" w:rsidRDefault="004F4A4F" w:rsidP="00EE34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906C12A" w14:textId="77777777" w:rsidR="004F4A4F" w:rsidRDefault="004F4A4F" w:rsidP="001F0256">
      <w:pPr>
        <w:rPr>
          <w:rFonts w:asciiTheme="minorEastAsia" w:hAnsiTheme="minorEastAsia"/>
          <w:szCs w:val="24"/>
        </w:rPr>
      </w:pPr>
      <w:r w:rsidRPr="004F4A4F">
        <w:rPr>
          <w:rFonts w:asciiTheme="minorEastAsia" w:hAnsiTheme="minorEastAsia" w:hint="eastAsia"/>
          <w:szCs w:val="24"/>
        </w:rPr>
        <w:t>※質問がある場合は、指定した期日までに</w:t>
      </w:r>
      <w:r w:rsidR="00E13E79">
        <w:rPr>
          <w:rFonts w:asciiTheme="minorEastAsia" w:hAnsiTheme="minorEastAsia" w:hint="eastAsia"/>
          <w:szCs w:val="24"/>
        </w:rPr>
        <w:t>総務課</w:t>
      </w:r>
      <w:r w:rsidRPr="004F4A4F">
        <w:rPr>
          <w:rFonts w:asciiTheme="minorEastAsia" w:hAnsiTheme="minorEastAsia" w:hint="eastAsia"/>
          <w:szCs w:val="24"/>
        </w:rPr>
        <w:t>財政係</w:t>
      </w:r>
      <w:r w:rsidR="0020151F">
        <w:rPr>
          <w:rFonts w:asciiTheme="minorEastAsia" w:hAnsiTheme="minorEastAsia" w:hint="eastAsia"/>
          <w:szCs w:val="24"/>
        </w:rPr>
        <w:t>宛てにメール（kzaisei@town.</w:t>
      </w:r>
      <w:r w:rsidR="0020151F">
        <w:rPr>
          <w:rFonts w:asciiTheme="minorEastAsia" w:hAnsiTheme="minorEastAsia"/>
          <w:szCs w:val="24"/>
        </w:rPr>
        <w:t>matsukawa.lg.jp</w:t>
      </w:r>
      <w:r w:rsidR="0020151F">
        <w:rPr>
          <w:rFonts w:asciiTheme="minorEastAsia" w:hAnsiTheme="minorEastAsia" w:hint="eastAsia"/>
          <w:szCs w:val="24"/>
        </w:rPr>
        <w:t>）または、ファックス</w:t>
      </w:r>
      <w:r w:rsidRPr="004F4A4F">
        <w:rPr>
          <w:rFonts w:asciiTheme="minorEastAsia" w:hAnsiTheme="minorEastAsia" w:hint="eastAsia"/>
          <w:szCs w:val="24"/>
        </w:rPr>
        <w:t>（0265-36-5091</w:t>
      </w:r>
      <w:r w:rsidR="0020151F">
        <w:rPr>
          <w:rFonts w:asciiTheme="minorEastAsia" w:hAnsiTheme="minorEastAsia" w:hint="eastAsia"/>
          <w:szCs w:val="24"/>
        </w:rPr>
        <w:t>）</w:t>
      </w:r>
      <w:r w:rsidRPr="004F4A4F">
        <w:rPr>
          <w:rFonts w:asciiTheme="minorEastAsia" w:hAnsiTheme="minorEastAsia" w:hint="eastAsia"/>
          <w:szCs w:val="24"/>
        </w:rPr>
        <w:t>により提出してください。</w:t>
      </w:r>
    </w:p>
    <w:sectPr w:rsidR="004F4A4F" w:rsidSect="006B1F45">
      <w:footerReference w:type="default" r:id="rId7"/>
      <w:pgSz w:w="11906" w:h="16838" w:code="9"/>
      <w:pgMar w:top="1418" w:right="1701" w:bottom="1134" w:left="1701" w:header="851" w:footer="851" w:gutter="0"/>
      <w:cols w:space="425"/>
      <w:docGrid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EB641" w14:textId="77777777" w:rsidR="000E72C3" w:rsidRDefault="000E72C3" w:rsidP="00253E3A">
      <w:r>
        <w:separator/>
      </w:r>
    </w:p>
  </w:endnote>
  <w:endnote w:type="continuationSeparator" w:id="0">
    <w:p w14:paraId="1D3B5111" w14:textId="77777777" w:rsidR="000E72C3" w:rsidRDefault="000E72C3" w:rsidP="0025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9B39" w14:textId="77777777" w:rsidR="007D2CAE" w:rsidRDefault="006B1F45" w:rsidP="007D2CA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3E79" w:rsidRPr="00E13E79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E322D" w14:textId="77777777" w:rsidR="000E72C3" w:rsidRDefault="000E72C3" w:rsidP="00253E3A">
      <w:r>
        <w:separator/>
      </w:r>
    </w:p>
  </w:footnote>
  <w:footnote w:type="continuationSeparator" w:id="0">
    <w:p w14:paraId="404AA7D4" w14:textId="77777777" w:rsidR="000E72C3" w:rsidRDefault="000E72C3" w:rsidP="00253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33"/>
    <w:rsid w:val="00005529"/>
    <w:rsid w:val="00047F2A"/>
    <w:rsid w:val="00096EBB"/>
    <w:rsid w:val="000B4F90"/>
    <w:rsid w:val="000C60A0"/>
    <w:rsid w:val="000D5EDA"/>
    <w:rsid w:val="000E72C3"/>
    <w:rsid w:val="001127F1"/>
    <w:rsid w:val="00155AD7"/>
    <w:rsid w:val="00171EA9"/>
    <w:rsid w:val="001F0256"/>
    <w:rsid w:val="001F310E"/>
    <w:rsid w:val="0020151F"/>
    <w:rsid w:val="00212D53"/>
    <w:rsid w:val="00253E3A"/>
    <w:rsid w:val="002876F9"/>
    <w:rsid w:val="00297D15"/>
    <w:rsid w:val="002A436C"/>
    <w:rsid w:val="002C4CAB"/>
    <w:rsid w:val="002E1264"/>
    <w:rsid w:val="00334A93"/>
    <w:rsid w:val="00340526"/>
    <w:rsid w:val="003A2AC3"/>
    <w:rsid w:val="003C2FDB"/>
    <w:rsid w:val="003C4F05"/>
    <w:rsid w:val="003C5613"/>
    <w:rsid w:val="003E0FD3"/>
    <w:rsid w:val="00406526"/>
    <w:rsid w:val="004100B3"/>
    <w:rsid w:val="00422696"/>
    <w:rsid w:val="00443813"/>
    <w:rsid w:val="00470C04"/>
    <w:rsid w:val="00473464"/>
    <w:rsid w:val="004877AC"/>
    <w:rsid w:val="004E05CB"/>
    <w:rsid w:val="004F4A4F"/>
    <w:rsid w:val="004F74FE"/>
    <w:rsid w:val="005022B1"/>
    <w:rsid w:val="00504F65"/>
    <w:rsid w:val="005233BB"/>
    <w:rsid w:val="00564A93"/>
    <w:rsid w:val="0058496E"/>
    <w:rsid w:val="0059753E"/>
    <w:rsid w:val="005B0133"/>
    <w:rsid w:val="005C4FE8"/>
    <w:rsid w:val="00614FE2"/>
    <w:rsid w:val="00623729"/>
    <w:rsid w:val="006347D5"/>
    <w:rsid w:val="00642666"/>
    <w:rsid w:val="00643138"/>
    <w:rsid w:val="00697488"/>
    <w:rsid w:val="006B17FA"/>
    <w:rsid w:val="006B1F45"/>
    <w:rsid w:val="00702B06"/>
    <w:rsid w:val="0070647D"/>
    <w:rsid w:val="007236E4"/>
    <w:rsid w:val="00727F17"/>
    <w:rsid w:val="0073120A"/>
    <w:rsid w:val="00743A75"/>
    <w:rsid w:val="007548E1"/>
    <w:rsid w:val="00773A0A"/>
    <w:rsid w:val="007C6BEB"/>
    <w:rsid w:val="007D2CAE"/>
    <w:rsid w:val="007E2D28"/>
    <w:rsid w:val="00813BA6"/>
    <w:rsid w:val="00815BB3"/>
    <w:rsid w:val="00825040"/>
    <w:rsid w:val="0087714E"/>
    <w:rsid w:val="008A2CE7"/>
    <w:rsid w:val="009702C1"/>
    <w:rsid w:val="00974F3F"/>
    <w:rsid w:val="009D09A7"/>
    <w:rsid w:val="00A61A5F"/>
    <w:rsid w:val="00B36DA0"/>
    <w:rsid w:val="00B37574"/>
    <w:rsid w:val="00B42AB2"/>
    <w:rsid w:val="00B573C0"/>
    <w:rsid w:val="00B574FF"/>
    <w:rsid w:val="00B95B21"/>
    <w:rsid w:val="00C378F5"/>
    <w:rsid w:val="00C45C37"/>
    <w:rsid w:val="00C80BAD"/>
    <w:rsid w:val="00CC30A5"/>
    <w:rsid w:val="00CC4BAC"/>
    <w:rsid w:val="00D26DF3"/>
    <w:rsid w:val="00D426AD"/>
    <w:rsid w:val="00D440E2"/>
    <w:rsid w:val="00D50732"/>
    <w:rsid w:val="00D50E51"/>
    <w:rsid w:val="00D50EF5"/>
    <w:rsid w:val="00D756F9"/>
    <w:rsid w:val="00D83F8D"/>
    <w:rsid w:val="00D910E4"/>
    <w:rsid w:val="00DA21E6"/>
    <w:rsid w:val="00DB20EA"/>
    <w:rsid w:val="00DD1FC5"/>
    <w:rsid w:val="00DE5BD1"/>
    <w:rsid w:val="00DF250C"/>
    <w:rsid w:val="00DF3B83"/>
    <w:rsid w:val="00E0225C"/>
    <w:rsid w:val="00E11F60"/>
    <w:rsid w:val="00E13E79"/>
    <w:rsid w:val="00E346A2"/>
    <w:rsid w:val="00E52AF5"/>
    <w:rsid w:val="00E76322"/>
    <w:rsid w:val="00E76386"/>
    <w:rsid w:val="00EA24C8"/>
    <w:rsid w:val="00EB4933"/>
    <w:rsid w:val="00EC01C7"/>
    <w:rsid w:val="00EE44A0"/>
    <w:rsid w:val="00EE5D56"/>
    <w:rsid w:val="00EF368A"/>
    <w:rsid w:val="00EF78F5"/>
    <w:rsid w:val="00F3575B"/>
    <w:rsid w:val="00FB0389"/>
    <w:rsid w:val="00FB18B7"/>
    <w:rsid w:val="00FE56DE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F3432"/>
  <w15:chartTrackingRefBased/>
  <w15:docId w15:val="{ED44C955-6917-4BA3-B15B-A772CCD9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E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E3A"/>
  </w:style>
  <w:style w:type="paragraph" w:styleId="a5">
    <w:name w:val="footer"/>
    <w:basedOn w:val="a"/>
    <w:link w:val="a6"/>
    <w:uiPriority w:val="99"/>
    <w:unhideWhenUsed/>
    <w:rsid w:val="00253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E3A"/>
  </w:style>
  <w:style w:type="paragraph" w:styleId="a7">
    <w:name w:val="Balloon Text"/>
    <w:basedOn w:val="a"/>
    <w:link w:val="a8"/>
    <w:uiPriority w:val="99"/>
    <w:semiHidden/>
    <w:unhideWhenUsed/>
    <w:rsid w:val="008A2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2C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F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BDC1-9828-4C2E-86CA-05F49DB2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浦 素之</dc:creator>
  <cp:keywords/>
  <dc:description/>
  <cp:lastModifiedBy>篠田 俊幸</cp:lastModifiedBy>
  <cp:revision>2</cp:revision>
  <cp:lastPrinted>2021-01-06T05:07:00Z</cp:lastPrinted>
  <dcterms:created xsi:type="dcterms:W3CDTF">2026-04-13T01:34:00Z</dcterms:created>
  <dcterms:modified xsi:type="dcterms:W3CDTF">2026-04-13T01:34:00Z</dcterms:modified>
</cp:coreProperties>
</file>